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B5" w:rsidRDefault="00D00DE9">
      <w:r>
        <w:t xml:space="preserve">Overview: You will design, execute, </w:t>
      </w:r>
      <w:r w:rsidR="007C65B5">
        <w:t>analyz</w:t>
      </w:r>
      <w:r>
        <w:t>e</w:t>
      </w:r>
      <w:r w:rsidR="007C65B5">
        <w:t xml:space="preserve"> and display</w:t>
      </w:r>
      <w:r>
        <w:t xml:space="preserve"> data from a </w:t>
      </w:r>
      <w:r w:rsidR="007C65B5">
        <w:t>self-created study.</w:t>
      </w:r>
    </w:p>
    <w:p w:rsidR="007C65B5" w:rsidRDefault="007C65B5"/>
    <w:p w:rsidR="007C65B5" w:rsidRDefault="007C65B5">
      <w:r>
        <w:t>Materials:</w:t>
      </w:r>
    </w:p>
    <w:p w:rsidR="007C65B5" w:rsidRDefault="007C65B5" w:rsidP="007C65B5">
      <w:pPr>
        <w:pStyle w:val="ListParagraph"/>
        <w:numPr>
          <w:ilvl w:val="0"/>
          <w:numId w:val="1"/>
        </w:numPr>
      </w:pPr>
      <w:proofErr w:type="gramStart"/>
      <w:r>
        <w:t>notes</w:t>
      </w:r>
      <w:proofErr w:type="gramEnd"/>
      <w:r>
        <w:t xml:space="preserve"> from class</w:t>
      </w:r>
    </w:p>
    <w:p w:rsidR="007C65B5" w:rsidRDefault="007C65B5" w:rsidP="007C65B5">
      <w:pPr>
        <w:pStyle w:val="ListParagraph"/>
        <w:numPr>
          <w:ilvl w:val="0"/>
          <w:numId w:val="1"/>
        </w:numPr>
      </w:pPr>
      <w:proofErr w:type="gramStart"/>
      <w:r>
        <w:t>tablet</w:t>
      </w:r>
      <w:proofErr w:type="gramEnd"/>
    </w:p>
    <w:p w:rsidR="00047F39" w:rsidRDefault="00047F39" w:rsidP="007C65B5">
      <w:pPr>
        <w:pStyle w:val="ListParagraph"/>
        <w:numPr>
          <w:ilvl w:val="0"/>
          <w:numId w:val="1"/>
        </w:numPr>
      </w:pPr>
      <w:proofErr w:type="gramStart"/>
      <w:r>
        <w:t>calculator</w:t>
      </w:r>
      <w:proofErr w:type="gramEnd"/>
      <w:r>
        <w:t>, notebook, pencil</w:t>
      </w:r>
    </w:p>
    <w:p w:rsidR="00BB4FED" w:rsidRDefault="007E742F" w:rsidP="007C65B5">
      <w:pPr>
        <w:pStyle w:val="ListParagraph"/>
        <w:numPr>
          <w:ilvl w:val="0"/>
          <w:numId w:val="1"/>
        </w:numPr>
      </w:pPr>
      <w:r>
        <w:t>Google Suite- to record, chart, and analyze data</w:t>
      </w:r>
    </w:p>
    <w:p w:rsidR="00BB4FED" w:rsidRDefault="00BB4FED" w:rsidP="00BB4FED"/>
    <w:p w:rsidR="00BB4FED" w:rsidRDefault="00BB4FED" w:rsidP="00BB4FED">
      <w:r>
        <w:t>Vocabulary Addressed:</w:t>
      </w:r>
    </w:p>
    <w:p w:rsidR="00BB4FED" w:rsidRDefault="00BB4FED" w:rsidP="00BB4FED">
      <w:pPr>
        <w:pStyle w:val="ListParagraph"/>
        <w:numPr>
          <w:ilvl w:val="0"/>
          <w:numId w:val="1"/>
        </w:numPr>
        <w:sectPr w:rsidR="00BB4FED" w:rsidSect="0082592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B4FED" w:rsidRDefault="00BB4FED" w:rsidP="00BB4FED">
      <w:pPr>
        <w:pStyle w:val="ListParagraph"/>
        <w:numPr>
          <w:ilvl w:val="0"/>
          <w:numId w:val="1"/>
        </w:numPr>
      </w:pPr>
      <w:proofErr w:type="gramStart"/>
      <w:r>
        <w:lastRenderedPageBreak/>
        <w:t>mean</w:t>
      </w:r>
      <w:proofErr w:type="gramEnd"/>
    </w:p>
    <w:p w:rsidR="007E742F" w:rsidRDefault="007E742F" w:rsidP="00BB4FED">
      <w:pPr>
        <w:pStyle w:val="ListParagraph"/>
        <w:numPr>
          <w:ilvl w:val="0"/>
          <w:numId w:val="1"/>
        </w:numPr>
      </w:pPr>
      <w:proofErr w:type="gramStart"/>
      <w:r>
        <w:t>outlier</w:t>
      </w:r>
      <w:proofErr w:type="gramEnd"/>
    </w:p>
    <w:p w:rsidR="00BB4FED" w:rsidRDefault="00BB4FED" w:rsidP="00BB4FED">
      <w:pPr>
        <w:pStyle w:val="ListParagraph"/>
        <w:numPr>
          <w:ilvl w:val="0"/>
          <w:numId w:val="1"/>
        </w:numPr>
      </w:pPr>
      <w:proofErr w:type="gramStart"/>
      <w:r>
        <w:t>median</w:t>
      </w:r>
      <w:proofErr w:type="gramEnd"/>
    </w:p>
    <w:p w:rsidR="00BB4FED" w:rsidRDefault="00BB4FED" w:rsidP="00BB4FED">
      <w:pPr>
        <w:pStyle w:val="ListParagraph"/>
        <w:numPr>
          <w:ilvl w:val="0"/>
          <w:numId w:val="1"/>
        </w:numPr>
      </w:pPr>
      <w:proofErr w:type="gramStart"/>
      <w:r>
        <w:lastRenderedPageBreak/>
        <w:t>mode</w:t>
      </w:r>
      <w:proofErr w:type="gramEnd"/>
    </w:p>
    <w:p w:rsidR="00BB4FED" w:rsidRDefault="00BB4FED" w:rsidP="00BB4FED">
      <w:pPr>
        <w:pStyle w:val="ListParagraph"/>
        <w:numPr>
          <w:ilvl w:val="0"/>
          <w:numId w:val="1"/>
        </w:numPr>
      </w:pPr>
      <w:proofErr w:type="gramStart"/>
      <w:r>
        <w:t>statistical</w:t>
      </w:r>
      <w:proofErr w:type="gramEnd"/>
      <w:r>
        <w:t xml:space="preserve"> question</w:t>
      </w:r>
    </w:p>
    <w:p w:rsidR="00BB4FED" w:rsidRDefault="00BB4FED" w:rsidP="00BB4FED">
      <w:pPr>
        <w:pStyle w:val="ListParagraph"/>
        <w:numPr>
          <w:ilvl w:val="0"/>
          <w:numId w:val="1"/>
        </w:numPr>
      </w:pPr>
      <w:proofErr w:type="gramStart"/>
      <w:r>
        <w:lastRenderedPageBreak/>
        <w:t>range</w:t>
      </w:r>
      <w:proofErr w:type="gramEnd"/>
      <w:r w:rsidR="007E742F">
        <w:tab/>
      </w:r>
    </w:p>
    <w:p w:rsidR="00BB4FED" w:rsidRDefault="00BB4FED" w:rsidP="00BB4FED">
      <w:pPr>
        <w:pStyle w:val="ListParagraph"/>
        <w:numPr>
          <w:ilvl w:val="0"/>
          <w:numId w:val="1"/>
        </w:numPr>
      </w:pPr>
      <w:proofErr w:type="gramStart"/>
      <w:r>
        <w:t>population</w:t>
      </w:r>
      <w:proofErr w:type="gramEnd"/>
      <w:r>
        <w:t xml:space="preserve"> (size)</w:t>
      </w:r>
    </w:p>
    <w:p w:rsidR="00BB4FED" w:rsidRDefault="00BB4FED" w:rsidP="00BB4FED">
      <w:pPr>
        <w:sectPr w:rsidR="00BB4FED" w:rsidSect="00BB4FED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BB4FED" w:rsidRDefault="00BB4FED" w:rsidP="00BB4FED"/>
    <w:p w:rsidR="00BB4FED" w:rsidRDefault="00BB4FED" w:rsidP="00BB4FED">
      <w:r>
        <w:t>Directions:</w:t>
      </w:r>
    </w:p>
    <w:p w:rsidR="00BB4FED" w:rsidRDefault="00BB4FED" w:rsidP="00BB4FED">
      <w:pPr>
        <w:pStyle w:val="ListParagraph"/>
        <w:numPr>
          <w:ilvl w:val="0"/>
          <w:numId w:val="2"/>
        </w:numPr>
      </w:pPr>
      <w:r>
        <w:t>Come up with your own statistical question, along with options for you will ask to other students, teachers, family, and friends. I must approve of your question before you continue.</w:t>
      </w:r>
    </w:p>
    <w:p w:rsidR="00BB4FED" w:rsidRDefault="00BB4FED" w:rsidP="00BB4FED">
      <w:pPr>
        <w:pStyle w:val="ListParagraph"/>
        <w:numPr>
          <w:ilvl w:val="0"/>
          <w:numId w:val="2"/>
        </w:numPr>
      </w:pPr>
      <w:r>
        <w:t xml:space="preserve">Ask your question to at least </w:t>
      </w:r>
      <w:r w:rsidR="00047F39">
        <w:t>50</w:t>
      </w:r>
      <w:r>
        <w:t xml:space="preserve"> people</w:t>
      </w:r>
      <w:r w:rsidR="00047F39">
        <w:t xml:space="preserve">. You may ask more people, but </w:t>
      </w:r>
      <w:r>
        <w:t>5</w:t>
      </w:r>
      <w:r w:rsidR="00047F39">
        <w:t>0</w:t>
      </w:r>
      <w:r>
        <w:t xml:space="preserve"> people </w:t>
      </w:r>
      <w:proofErr w:type="gramStart"/>
      <w:r>
        <w:t>is</w:t>
      </w:r>
      <w:proofErr w:type="gramEnd"/>
      <w:r>
        <w:t xml:space="preserve"> the minimum. Record your da</w:t>
      </w:r>
      <w:r w:rsidR="007E742F">
        <w:t>ta on your Google spreadsheet (</w:t>
      </w:r>
      <w:r w:rsidR="00047F39">
        <w:t>share your spreadsheet with me) or another piece of paper (turn in).</w:t>
      </w:r>
    </w:p>
    <w:p w:rsidR="00BB4FED" w:rsidRDefault="007E742F" w:rsidP="00BB4FED">
      <w:pPr>
        <w:pStyle w:val="ListParagraph"/>
        <w:numPr>
          <w:ilvl w:val="0"/>
          <w:numId w:val="2"/>
        </w:numPr>
      </w:pPr>
      <w:r>
        <w:t>Sort your data: arrange your data in chronological or n</w:t>
      </w:r>
      <w:r w:rsidR="008F6162">
        <w:t>umerical order</w:t>
      </w:r>
      <w:r>
        <w:t xml:space="preserve">. Label each piece </w:t>
      </w:r>
      <w:r w:rsidR="00047F39">
        <w:t xml:space="preserve">or category. I must approve of </w:t>
      </w:r>
      <w:r>
        <w:t>your work thus far (it will make moving onto the next step easier).</w:t>
      </w:r>
    </w:p>
    <w:p w:rsidR="007E742F" w:rsidRDefault="007E742F" w:rsidP="00BB4FED">
      <w:pPr>
        <w:pStyle w:val="ListParagraph"/>
        <w:numPr>
          <w:ilvl w:val="0"/>
          <w:numId w:val="2"/>
        </w:numPr>
      </w:pPr>
      <w:r>
        <w:t xml:space="preserve">Find the mean, median, mode, range of data. You can use a calculator for this, though you </w:t>
      </w:r>
      <w:r w:rsidRPr="008F6162">
        <w:rPr>
          <w:i/>
        </w:rPr>
        <w:t>must</w:t>
      </w:r>
      <w:r>
        <w:t xml:space="preserve"> show your work on a separate sheet of paper (this will be submitted with your rubric as a hard copy).</w:t>
      </w:r>
    </w:p>
    <w:p w:rsidR="007E742F" w:rsidRDefault="008F6162" w:rsidP="00BB4FED">
      <w:pPr>
        <w:pStyle w:val="ListParagraph"/>
        <w:numPr>
          <w:ilvl w:val="0"/>
          <w:numId w:val="2"/>
        </w:numPr>
      </w:pPr>
      <w:r>
        <w:t>On your Google spreadsheet,</w:t>
      </w:r>
      <w:bookmarkStart w:id="0" w:name="_GoBack"/>
      <w:bookmarkEnd w:id="0"/>
      <w:r w:rsidR="007E742F">
        <w:t xml:space="preserve"> answer the following questions in paragraph form. You will lose points if you fail to follow this direction.</w:t>
      </w:r>
    </w:p>
    <w:p w:rsidR="007E742F" w:rsidRDefault="007E742F" w:rsidP="007E742F">
      <w:pPr>
        <w:pStyle w:val="ListParagraph"/>
        <w:numPr>
          <w:ilvl w:val="1"/>
          <w:numId w:val="2"/>
        </w:numPr>
      </w:pPr>
      <w:r>
        <w:t xml:space="preserve">What question did you ask others? </w:t>
      </w:r>
    </w:p>
    <w:p w:rsidR="007E742F" w:rsidRDefault="007E742F" w:rsidP="007E742F">
      <w:pPr>
        <w:pStyle w:val="ListParagraph"/>
        <w:numPr>
          <w:ilvl w:val="1"/>
          <w:numId w:val="2"/>
        </w:numPr>
      </w:pPr>
      <w:r>
        <w:t>To whom did you ask your question?</w:t>
      </w:r>
    </w:p>
    <w:p w:rsidR="007E742F" w:rsidRDefault="007E742F" w:rsidP="007E742F">
      <w:pPr>
        <w:pStyle w:val="ListParagraph"/>
        <w:numPr>
          <w:ilvl w:val="1"/>
          <w:numId w:val="2"/>
        </w:numPr>
      </w:pPr>
      <w:r>
        <w:t>What chart type did you use to display your results? Why?</w:t>
      </w:r>
    </w:p>
    <w:p w:rsidR="007E742F" w:rsidRDefault="007E742F" w:rsidP="007E742F">
      <w:pPr>
        <w:pStyle w:val="ListParagraph"/>
        <w:numPr>
          <w:ilvl w:val="1"/>
          <w:numId w:val="2"/>
        </w:numPr>
      </w:pPr>
      <w:r>
        <w:t xml:space="preserve">What was the mode response? </w:t>
      </w:r>
      <w:r w:rsidR="00047F39">
        <w:t>Median response? Mean response?</w:t>
      </w:r>
    </w:p>
    <w:p w:rsidR="007E742F" w:rsidRDefault="007E742F" w:rsidP="007E742F">
      <w:pPr>
        <w:pStyle w:val="ListParagraph"/>
        <w:numPr>
          <w:ilvl w:val="1"/>
          <w:numId w:val="2"/>
        </w:numPr>
      </w:pPr>
      <w:r>
        <w:t xml:space="preserve">What was the range of your data? </w:t>
      </w:r>
    </w:p>
    <w:p w:rsidR="007E742F" w:rsidRDefault="007E742F" w:rsidP="007E742F">
      <w:pPr>
        <w:pStyle w:val="ListParagraph"/>
        <w:numPr>
          <w:ilvl w:val="1"/>
          <w:numId w:val="2"/>
        </w:numPr>
      </w:pPr>
      <w:r>
        <w:t>Was there any outlier? How did this affect your results?</w:t>
      </w:r>
    </w:p>
    <w:p w:rsidR="007E742F" w:rsidRDefault="007E742F" w:rsidP="007E742F">
      <w:pPr>
        <w:pStyle w:val="ListParagraph"/>
        <w:numPr>
          <w:ilvl w:val="1"/>
          <w:numId w:val="2"/>
        </w:numPr>
      </w:pPr>
      <w:r>
        <w:t xml:space="preserve">Anytime we ask a question to someone else, we try to anticipate how </w:t>
      </w:r>
      <w:proofErr w:type="gramStart"/>
      <w:r>
        <w:t>they</w:t>
      </w:r>
      <w:proofErr w:type="gramEnd"/>
      <w:r>
        <w:t xml:space="preserve"> will respond. Was there anything surprising about your results?</w:t>
      </w:r>
    </w:p>
    <w:p w:rsidR="00047F39" w:rsidRDefault="00047F39" w:rsidP="007E742F">
      <w:pPr>
        <w:pStyle w:val="ListParagraph"/>
        <w:numPr>
          <w:ilvl w:val="0"/>
          <w:numId w:val="2"/>
        </w:numPr>
      </w:pPr>
      <w:r>
        <w:t>Create a visual presentation of your project—this can be done online via Google or can be a poster board. Up to you, but all pieces here MUST be included in presentation!</w:t>
      </w:r>
    </w:p>
    <w:p w:rsidR="007E742F" w:rsidRDefault="007E742F" w:rsidP="007E742F">
      <w:pPr>
        <w:pStyle w:val="ListParagraph"/>
        <w:numPr>
          <w:ilvl w:val="0"/>
          <w:numId w:val="2"/>
        </w:numPr>
      </w:pPr>
      <w:r>
        <w:t>Review the rubric—I will use this to grade you!</w:t>
      </w:r>
    </w:p>
    <w:p w:rsidR="007E742F" w:rsidRDefault="007E742F" w:rsidP="007E742F">
      <w:pPr>
        <w:pStyle w:val="ListParagraph"/>
        <w:numPr>
          <w:ilvl w:val="0"/>
          <w:numId w:val="2"/>
        </w:numPr>
      </w:pPr>
      <w:r>
        <w:t>Have fun!</w:t>
      </w:r>
    </w:p>
    <w:p w:rsidR="007E742F" w:rsidRDefault="007E742F" w:rsidP="007E742F">
      <w:pPr>
        <w:pStyle w:val="ListParagraph"/>
        <w:ind w:left="1440"/>
      </w:pPr>
    </w:p>
    <w:p w:rsidR="008D0967" w:rsidRDefault="008D0967" w:rsidP="008D0967">
      <w:pPr>
        <w:ind w:left="360"/>
      </w:pPr>
    </w:p>
    <w:sectPr w:rsidR="008D0967" w:rsidSect="00BB4FE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2DB4"/>
    <w:multiLevelType w:val="hybridMultilevel"/>
    <w:tmpl w:val="A7D29874"/>
    <w:lvl w:ilvl="0" w:tplc="89B0B1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01832"/>
    <w:multiLevelType w:val="hybridMultilevel"/>
    <w:tmpl w:val="6CDA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E9"/>
    <w:rsid w:val="00047F39"/>
    <w:rsid w:val="00621FE6"/>
    <w:rsid w:val="007C65B5"/>
    <w:rsid w:val="007E742F"/>
    <w:rsid w:val="00825928"/>
    <w:rsid w:val="008D0967"/>
    <w:rsid w:val="008F6162"/>
    <w:rsid w:val="00BB4FED"/>
    <w:rsid w:val="00D0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A51D5-0C99-CB42-8E89-C1B6A732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Macintosh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Amber</cp:lastModifiedBy>
  <cp:revision>2</cp:revision>
  <dcterms:created xsi:type="dcterms:W3CDTF">2015-08-30T22:44:00Z</dcterms:created>
  <dcterms:modified xsi:type="dcterms:W3CDTF">2015-08-30T22:44:00Z</dcterms:modified>
</cp:coreProperties>
</file>